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59675" cy="179070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277EF9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мбирь молотый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277EF9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874092" cy="1447800"/>
                  <wp:effectExtent l="0" t="0" r="0" b="0"/>
                  <wp:docPr id="2" name="Рисунок 2" descr="C:\Users\d.zajceva\Desktop\СП в работе\имби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Desktop\СП в работе\имбир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92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7EF9" w:rsidRPr="00277EF9">
              <w:rPr>
                <w:color w:val="000000" w:themeColor="text1"/>
                <w:sz w:val="20"/>
                <w:szCs w:val="20"/>
              </w:rPr>
              <w:t>Имбирь молотый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 xml:space="preserve">банка прямоугольная из полиэтилентерефталата с </w:t>
            </w:r>
            <w:r w:rsidR="005D7C0A">
              <w:rPr>
                <w:color w:val="000000" w:themeColor="text1"/>
                <w:sz w:val="20"/>
                <w:szCs w:val="20"/>
              </w:rPr>
              <w:t>твист-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>крышкой.</w:t>
            </w:r>
            <w:r w:rsidR="008034C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2148AA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277EF9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9D2A8D" w:rsidRPr="000A6DEF" w:rsidRDefault="009D2A8D" w:rsidP="006547D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6547DD" w:rsidRDefault="002148AA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D021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6"/>
        </w:trPr>
        <w:tc>
          <w:tcPr>
            <w:tcW w:w="243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6547DD" w:rsidRDefault="00354D9A" w:rsidP="00E84694">
            <w:pPr>
              <w:rPr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 xml:space="preserve">Внешний вид: </w:t>
            </w:r>
            <w:r w:rsidR="00277EF9">
              <w:rPr>
                <w:sz w:val="20"/>
                <w:szCs w:val="20"/>
              </w:rPr>
              <w:t>порошкообразная масса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6547DD" w:rsidRDefault="00354D9A" w:rsidP="00E84694">
            <w:pPr>
              <w:rPr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 xml:space="preserve">Цвет: </w:t>
            </w:r>
            <w:r w:rsidR="00277EF9" w:rsidRPr="00277EF9">
              <w:rPr>
                <w:sz w:val="20"/>
                <w:szCs w:val="20"/>
              </w:rPr>
              <w:t>Серовато-желтый</w:t>
            </w:r>
          </w:p>
        </w:tc>
      </w:tr>
      <w:tr w:rsidR="002148AA" w:rsidRPr="000A6DEF" w:rsidTr="00277E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6"/>
        </w:trPr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E8469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277EF9" w:rsidRPr="00277EF9">
              <w:rPr>
                <w:color w:val="000000" w:themeColor="text1"/>
                <w:sz w:val="20"/>
                <w:szCs w:val="20"/>
              </w:rPr>
              <w:t>Яркий, выраженный, характерный для имбиря, жгуче-пряный</w:t>
            </w:r>
          </w:p>
        </w:tc>
      </w:tr>
      <w:tr w:rsidR="0001321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013215" w:rsidRPr="00C57456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6547DD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5C7984" w:rsidRDefault="00413AB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A60E32" w:rsidRDefault="00413AB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>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Кадмий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Мышьяк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687B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6"/>
        </w:trPr>
        <w:tc>
          <w:tcPr>
            <w:tcW w:w="10456" w:type="dxa"/>
            <w:gridSpan w:val="3"/>
          </w:tcPr>
          <w:p w:rsidR="00413AB5" w:rsidRPr="000A6DEF" w:rsidRDefault="00413AB5" w:rsidP="00687B17">
            <w:pPr>
              <w:spacing w:before="240" w:line="360" w:lineRule="auto"/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772C0D" w:rsidRDefault="00413AB5" w:rsidP="00277EF9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277EF9">
              <w:rPr>
                <w:sz w:val="20"/>
                <w:szCs w:val="20"/>
              </w:rPr>
              <w:t xml:space="preserve">имбирь молотый </w:t>
            </w:r>
            <w:r w:rsidR="006547DD">
              <w:rPr>
                <w:sz w:val="20"/>
                <w:szCs w:val="20"/>
              </w:rPr>
              <w:t xml:space="preserve"> </w:t>
            </w:r>
            <w:r w:rsidR="00822384">
              <w:rPr>
                <w:sz w:val="20"/>
                <w:szCs w:val="20"/>
              </w:rPr>
              <w:t xml:space="preserve"> </w:t>
            </w:r>
          </w:p>
        </w:tc>
      </w:tr>
      <w:tr w:rsidR="00687B17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87B17" w:rsidRPr="00B11503" w:rsidRDefault="00687B17" w:rsidP="00687B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щевая ценность</w:t>
            </w:r>
            <w:r w:rsidRPr="00B11503">
              <w:rPr>
                <w:b/>
                <w:sz w:val="20"/>
                <w:szCs w:val="20"/>
              </w:rPr>
              <w:t>:</w:t>
            </w:r>
            <w:r w:rsidRPr="00B11503">
              <w:rPr>
                <w:sz w:val="20"/>
                <w:szCs w:val="20"/>
              </w:rPr>
              <w:t xml:space="preserve"> белки –</w:t>
            </w:r>
            <w:r w:rsidR="00277EF9">
              <w:rPr>
                <w:sz w:val="20"/>
                <w:szCs w:val="20"/>
              </w:rPr>
              <w:t>9</w:t>
            </w:r>
            <w:r w:rsidRPr="00B11503">
              <w:rPr>
                <w:sz w:val="20"/>
                <w:szCs w:val="20"/>
              </w:rPr>
              <w:t>, жиры –</w:t>
            </w:r>
            <w:r w:rsidR="00277EF9">
              <w:rPr>
                <w:sz w:val="20"/>
                <w:szCs w:val="20"/>
              </w:rPr>
              <w:t>4,5</w:t>
            </w:r>
            <w:r w:rsidRPr="00B11503">
              <w:rPr>
                <w:sz w:val="20"/>
                <w:szCs w:val="20"/>
              </w:rPr>
              <w:t xml:space="preserve">, углеводы – </w:t>
            </w:r>
            <w:r>
              <w:rPr>
                <w:sz w:val="20"/>
                <w:szCs w:val="20"/>
              </w:rPr>
              <w:t>7</w:t>
            </w:r>
            <w:r w:rsidR="00277EF9">
              <w:rPr>
                <w:sz w:val="20"/>
                <w:szCs w:val="20"/>
              </w:rPr>
              <w:t>2</w:t>
            </w:r>
            <w:r w:rsidRPr="00B11503">
              <w:rPr>
                <w:sz w:val="20"/>
                <w:szCs w:val="20"/>
              </w:rPr>
              <w:t xml:space="preserve"> г</w:t>
            </w:r>
          </w:p>
          <w:p w:rsidR="00687B17" w:rsidRPr="00772C0D" w:rsidRDefault="00687B17" w:rsidP="00277E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нергетическая ценность: </w:t>
            </w:r>
            <w:r w:rsidR="00277EF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0</w:t>
            </w:r>
            <w:r w:rsidRPr="00B11503">
              <w:rPr>
                <w:sz w:val="20"/>
                <w:szCs w:val="20"/>
              </w:rPr>
              <w:t xml:space="preserve"> кКал / </w:t>
            </w:r>
            <w:r w:rsidR="00277EF9">
              <w:rPr>
                <w:sz w:val="20"/>
                <w:szCs w:val="20"/>
              </w:rPr>
              <w:t>140</w:t>
            </w:r>
            <w:r w:rsidRPr="00B11503">
              <w:rPr>
                <w:sz w:val="20"/>
                <w:szCs w:val="20"/>
              </w:rPr>
              <w:t>0 кДж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91397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13970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822384"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384"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  <w:r w:rsidR="00687B17">
              <w:rPr>
                <w:color w:val="000000" w:themeColor="text1"/>
                <w:sz w:val="20"/>
                <w:szCs w:val="20"/>
              </w:rPr>
              <w:t>. Произведено на предприятии, где используются горчица, кунжут, сельдерей.</w:t>
            </w:r>
          </w:p>
        </w:tc>
      </w:tr>
    </w:tbl>
    <w:p w:rsidR="002D7985" w:rsidRPr="000A6DEF" w:rsidRDefault="00AD0DE6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 xml:space="preserve">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BD" w:rsidRDefault="00781FBD">
      <w:r>
        <w:separator/>
      </w:r>
    </w:p>
  </w:endnote>
  <w:endnote w:type="continuationSeparator" w:id="0">
    <w:p w:rsidR="00781FBD" w:rsidRDefault="0078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0A" w:rsidRPr="00CC72A2" w:rsidRDefault="005D7C0A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BD" w:rsidRDefault="00781FBD">
      <w:r>
        <w:separator/>
      </w:r>
    </w:p>
  </w:footnote>
  <w:footnote w:type="continuationSeparator" w:id="0">
    <w:p w:rsidR="00781FBD" w:rsidRDefault="0078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77EF9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41F5E"/>
    <w:rsid w:val="00466616"/>
    <w:rsid w:val="00472987"/>
    <w:rsid w:val="00472E48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B1CCF"/>
    <w:rsid w:val="005B5849"/>
    <w:rsid w:val="005C2B54"/>
    <w:rsid w:val="005C755D"/>
    <w:rsid w:val="005D7C0A"/>
    <w:rsid w:val="005F0464"/>
    <w:rsid w:val="005F7869"/>
    <w:rsid w:val="006101CD"/>
    <w:rsid w:val="006547DD"/>
    <w:rsid w:val="006564D4"/>
    <w:rsid w:val="00663CF9"/>
    <w:rsid w:val="006873ED"/>
    <w:rsid w:val="00687B17"/>
    <w:rsid w:val="006A24D3"/>
    <w:rsid w:val="006B32B6"/>
    <w:rsid w:val="006C7136"/>
    <w:rsid w:val="006F6B1E"/>
    <w:rsid w:val="00702B08"/>
    <w:rsid w:val="00741A8C"/>
    <w:rsid w:val="0076024A"/>
    <w:rsid w:val="00781FBD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0214D"/>
    <w:rsid w:val="00D1090F"/>
    <w:rsid w:val="00D1615D"/>
    <w:rsid w:val="00D23379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A59A-B59F-421B-AECA-8866F35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880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7:00Z</dcterms:created>
  <dcterms:modified xsi:type="dcterms:W3CDTF">2019-10-23T11:17:00Z</dcterms:modified>
</cp:coreProperties>
</file>